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50FBA21" w:rsidR="0031261D" w:rsidRPr="00466028" w:rsidRDefault="003738D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4, 2029 - March 10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9FCFF48" w:rsidR="00466028" w:rsidRPr="00466028" w:rsidRDefault="0037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E961506" w:rsidR="00500DEF" w:rsidRPr="00466028" w:rsidRDefault="0037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B05D77C" w:rsidR="00466028" w:rsidRPr="00466028" w:rsidRDefault="0037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A5D62B6" w:rsidR="00500DEF" w:rsidRPr="00466028" w:rsidRDefault="0037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AF35A4" w:rsidR="00466028" w:rsidRPr="00466028" w:rsidRDefault="0037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0473AC0" w:rsidR="00500DEF" w:rsidRPr="00466028" w:rsidRDefault="0037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7F90CC" w:rsidR="00466028" w:rsidRPr="00466028" w:rsidRDefault="0037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EA318E1" w:rsidR="00500DEF" w:rsidRPr="00466028" w:rsidRDefault="0037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AF6E50" w:rsidR="00466028" w:rsidRPr="00466028" w:rsidRDefault="0037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35FB5D0" w:rsidR="00500DEF" w:rsidRPr="00466028" w:rsidRDefault="0037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E4D7CC" w:rsidR="00466028" w:rsidRPr="00466028" w:rsidRDefault="0037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0E674D4" w:rsidR="00500DEF" w:rsidRPr="00466028" w:rsidRDefault="003738D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B627D2" w:rsidR="00466028" w:rsidRPr="00466028" w:rsidRDefault="0037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BFE4A65" w:rsidR="00500DEF" w:rsidRPr="00466028" w:rsidRDefault="0037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738D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738DF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4 to March 10, 2029</dc:subject>
  <dc:creator>General Blue Corporation</dc:creator>
  <keywords>Week 10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